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D96B2" w14:textId="49B36710" w:rsidR="00B93216" w:rsidRDefault="00B93216">
      <w:pPr>
        <w:rPr>
          <w:b/>
        </w:rPr>
      </w:pPr>
    </w:p>
    <w:p w14:paraId="0285A629" w14:textId="5C442219" w:rsidR="00B93216" w:rsidRPr="00B93216" w:rsidRDefault="00B93216">
      <w:pPr>
        <w:rPr>
          <w:b/>
          <w:u w:val="single"/>
        </w:rPr>
      </w:pPr>
    </w:p>
    <w:p w14:paraId="3CDD038F" w14:textId="3204093D" w:rsidR="00B93216" w:rsidRPr="00B93216" w:rsidRDefault="00B93216">
      <w:pPr>
        <w:rPr>
          <w:b/>
          <w:u w:val="single"/>
        </w:rPr>
      </w:pPr>
      <w:r w:rsidRPr="00B93216">
        <w:rPr>
          <w:b/>
          <w:u w:val="single"/>
        </w:rPr>
        <w:t xml:space="preserve">Uitnodiging </w:t>
      </w:r>
    </w:p>
    <w:p w14:paraId="426F7A4B" w14:textId="77777777" w:rsidR="00B93216" w:rsidRDefault="00B93216">
      <w:pPr>
        <w:rPr>
          <w:b/>
        </w:rPr>
      </w:pPr>
    </w:p>
    <w:p w14:paraId="66EFCD13" w14:textId="3B4ADF90" w:rsidR="00E86509" w:rsidRPr="00E86509" w:rsidRDefault="00E86509">
      <w:pPr>
        <w:rPr>
          <w:b/>
        </w:rPr>
      </w:pPr>
      <w:r w:rsidRPr="00E86509">
        <w:rPr>
          <w:b/>
        </w:rPr>
        <w:t xml:space="preserve">Ledenvergadering </w:t>
      </w:r>
      <w:proofErr w:type="spellStart"/>
      <w:r w:rsidRPr="00E86509">
        <w:rPr>
          <w:b/>
        </w:rPr>
        <w:t>Seniorensocieteit</w:t>
      </w:r>
      <w:proofErr w:type="spellEnd"/>
      <w:r w:rsidRPr="00E86509">
        <w:rPr>
          <w:b/>
        </w:rPr>
        <w:t xml:space="preserve"> VAG</w:t>
      </w:r>
    </w:p>
    <w:p w14:paraId="189B35C9" w14:textId="0CE570FB" w:rsidR="00E86509" w:rsidRDefault="00B93216">
      <w:r>
        <w:t>Donderdag 27 februari</w:t>
      </w:r>
    </w:p>
    <w:p w14:paraId="156B185E" w14:textId="77777777" w:rsidR="00E86509" w:rsidRDefault="00E86509">
      <w:r>
        <w:t>Sociëteitsgebouw, Anjerstraat 18a</w:t>
      </w:r>
    </w:p>
    <w:p w14:paraId="48929867" w14:textId="0DD999A1" w:rsidR="00E86509" w:rsidRDefault="00E86509">
      <w:r>
        <w:t>Aanvang 1</w:t>
      </w:r>
      <w:r w:rsidR="000A5280">
        <w:t xml:space="preserve">3.45 </w:t>
      </w:r>
      <w:r>
        <w:t>uur</w:t>
      </w:r>
    </w:p>
    <w:p w14:paraId="77CE015D" w14:textId="6F9D64C5" w:rsidR="00E86509" w:rsidRDefault="00E86509" w:rsidP="00E86509">
      <w:pPr>
        <w:pStyle w:val="Lijstalinea"/>
        <w:numPr>
          <w:ilvl w:val="0"/>
          <w:numId w:val="2"/>
        </w:numPr>
        <w:rPr>
          <w:b/>
        </w:rPr>
      </w:pPr>
      <w:r w:rsidRPr="000E1EE0">
        <w:rPr>
          <w:b/>
        </w:rPr>
        <w:t>Opening</w:t>
      </w:r>
    </w:p>
    <w:p w14:paraId="647ED60C" w14:textId="1E8E0FC4" w:rsidR="00FF5153" w:rsidRPr="000E1EE0" w:rsidRDefault="00FF5153" w:rsidP="00FF5153">
      <w:pPr>
        <w:pStyle w:val="Lijstalinea"/>
        <w:rPr>
          <w:b/>
        </w:rPr>
      </w:pPr>
      <w:r>
        <w:rPr>
          <w:b/>
        </w:rPr>
        <w:t xml:space="preserve">De voorzitter opent de vergadering en vraagt 1 minuut stilte om overleden lid dhr. </w:t>
      </w:r>
      <w:proofErr w:type="spellStart"/>
      <w:r>
        <w:rPr>
          <w:b/>
        </w:rPr>
        <w:t>E.v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d</w:t>
      </w:r>
      <w:proofErr w:type="spellEnd"/>
    </w:p>
    <w:p w14:paraId="04D8F20D" w14:textId="4AFF8707" w:rsidR="004C4ACA" w:rsidRDefault="004C4ACA" w:rsidP="00E86509">
      <w:pPr>
        <w:pStyle w:val="Lijstalinea"/>
        <w:numPr>
          <w:ilvl w:val="0"/>
          <w:numId w:val="2"/>
        </w:numPr>
        <w:rPr>
          <w:b/>
        </w:rPr>
      </w:pPr>
      <w:r w:rsidRPr="000E1EE0">
        <w:rPr>
          <w:b/>
        </w:rPr>
        <w:t>Mededelingen:</w:t>
      </w:r>
    </w:p>
    <w:p w14:paraId="47EBF38E" w14:textId="138B337C" w:rsidR="00FF5153" w:rsidRDefault="00FF5153" w:rsidP="00FF5153">
      <w:pPr>
        <w:pStyle w:val="Lijstalinea"/>
        <w:rPr>
          <w:b/>
        </w:rPr>
      </w:pPr>
      <w:r>
        <w:rPr>
          <w:b/>
        </w:rPr>
        <w:t>geen</w:t>
      </w:r>
    </w:p>
    <w:p w14:paraId="4217DCF9" w14:textId="1368F027" w:rsidR="00B93216" w:rsidRDefault="00B93216" w:rsidP="00E86509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Ingekomen en uitgaande stukken</w:t>
      </w:r>
    </w:p>
    <w:p w14:paraId="458A490E" w14:textId="361C74FA" w:rsidR="00FF5153" w:rsidRDefault="00FF5153" w:rsidP="00FF5153">
      <w:pPr>
        <w:pStyle w:val="Lijstalinea"/>
        <w:rPr>
          <w:b/>
        </w:rPr>
      </w:pPr>
      <w:r>
        <w:rPr>
          <w:b/>
        </w:rPr>
        <w:t xml:space="preserve">Afmeldingen van de leden </w:t>
      </w:r>
      <w:proofErr w:type="spellStart"/>
      <w:r>
        <w:rPr>
          <w:b/>
        </w:rPr>
        <w:t>A.Potkamp</w:t>
      </w:r>
      <w:proofErr w:type="spellEnd"/>
      <w:r>
        <w:rPr>
          <w:b/>
        </w:rPr>
        <w:t>, W. Potkamp, K. vd Wal, G. Fix, J. Spijkers, F. Landsman, R. van Mierlo, A. Westra.</w:t>
      </w:r>
    </w:p>
    <w:p w14:paraId="579DC014" w14:textId="7CC07E06" w:rsidR="00946075" w:rsidRDefault="00946075" w:rsidP="00E86509">
      <w:pPr>
        <w:pStyle w:val="Lijstalinea"/>
        <w:numPr>
          <w:ilvl w:val="0"/>
          <w:numId w:val="2"/>
        </w:numPr>
        <w:rPr>
          <w:b/>
        </w:rPr>
      </w:pPr>
      <w:r w:rsidRPr="000E1EE0">
        <w:rPr>
          <w:b/>
        </w:rPr>
        <w:t xml:space="preserve">Notulen </w:t>
      </w:r>
    </w:p>
    <w:p w14:paraId="7FAF98E6" w14:textId="54A77629" w:rsidR="00FF5153" w:rsidRPr="000E1EE0" w:rsidRDefault="00FF5153" w:rsidP="00FF5153">
      <w:pPr>
        <w:pStyle w:val="Lijstalinea"/>
        <w:rPr>
          <w:b/>
        </w:rPr>
      </w:pPr>
      <w:r>
        <w:rPr>
          <w:b/>
        </w:rPr>
        <w:t>Tot zijn spijt moet de secretaris mededelen dat de notulen van de vorige vergadering door een computerfout zijn verloren gegaan</w:t>
      </w:r>
    </w:p>
    <w:p w14:paraId="25B1CB82" w14:textId="0ECA3784" w:rsidR="00946075" w:rsidRDefault="00E86509" w:rsidP="00E86509">
      <w:pPr>
        <w:pStyle w:val="Lijstalinea"/>
        <w:numPr>
          <w:ilvl w:val="0"/>
          <w:numId w:val="2"/>
        </w:numPr>
        <w:rPr>
          <w:b/>
        </w:rPr>
      </w:pPr>
      <w:r w:rsidRPr="000E1EE0">
        <w:rPr>
          <w:b/>
        </w:rPr>
        <w:t>Financieel verslag</w:t>
      </w:r>
    </w:p>
    <w:p w14:paraId="6A95B957" w14:textId="0F91AC56" w:rsidR="00FF5153" w:rsidRPr="00FF5153" w:rsidRDefault="00FF5153" w:rsidP="00FF5153">
      <w:pPr>
        <w:pStyle w:val="Lijstalinea"/>
        <w:spacing w:line="360" w:lineRule="auto"/>
      </w:pPr>
      <w:r>
        <w:rPr>
          <w:b/>
        </w:rPr>
        <w:t>Dick ten Hove doet verslag over de jaarcijfers. Er is een klein negatief resultaat behaald. In de nieuwe begroting is er een negatief resultaat begroot van €  1000,- De koffiemachine moet nog betaald worden. De subsidies van de gemeente Kampen voor volgend jaar zijn voorlopig op €</w:t>
      </w:r>
      <w:r>
        <w:t xml:space="preserve"> 0,00 gezet. Om ons voor te bereiden op in elk geval een subsidievermindering van 10-20% wordt er een contributievoorstel gedaan, per 1 juli voor de leden € 9,00 per maand, de VAG ladies € 18,- per jaar.</w:t>
      </w:r>
    </w:p>
    <w:p w14:paraId="5F2598CA" w14:textId="5CE41780" w:rsidR="00B93216" w:rsidRDefault="00B93216" w:rsidP="00B93216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Jaarverslag secretaris</w:t>
      </w:r>
    </w:p>
    <w:p w14:paraId="35666DC1" w14:textId="42C0E61F" w:rsidR="008D6062" w:rsidRDefault="008D6062" w:rsidP="008D6062">
      <w:pPr>
        <w:pStyle w:val="Lijstalinea"/>
        <w:rPr>
          <w:b/>
        </w:rPr>
      </w:pPr>
      <w:r>
        <w:rPr>
          <w:b/>
        </w:rPr>
        <w:t xml:space="preserve">De secretaris </w:t>
      </w:r>
      <w:r w:rsidR="00F76A32">
        <w:rPr>
          <w:b/>
        </w:rPr>
        <w:t>leest het verslag voor. Er moeten nog enkele aanvullingen komen, zoals de verhuur aan externe verenigingen, de hulp aan buren bij biljarttoernooien en de opvanglocatie voor de overburen van Philadelphia,</w:t>
      </w:r>
    </w:p>
    <w:p w14:paraId="7D48FC3D" w14:textId="2A5DEA8B" w:rsidR="00F76A32" w:rsidRDefault="00F76A32" w:rsidP="008D6062">
      <w:pPr>
        <w:pStyle w:val="Lijstalinea"/>
        <w:rPr>
          <w:b/>
        </w:rPr>
      </w:pPr>
      <w:r>
        <w:rPr>
          <w:b/>
        </w:rPr>
        <w:t xml:space="preserve">Ook de activiteiten van de </w:t>
      </w:r>
      <w:proofErr w:type="spellStart"/>
      <w:r>
        <w:rPr>
          <w:b/>
        </w:rPr>
        <w:t>vag</w:t>
      </w:r>
      <w:proofErr w:type="spellEnd"/>
      <w:r>
        <w:rPr>
          <w:b/>
        </w:rPr>
        <w:t xml:space="preserve"> lady’s moeten nog toegevoegd worden (</w:t>
      </w:r>
      <w:proofErr w:type="spellStart"/>
      <w:r>
        <w:rPr>
          <w:b/>
        </w:rPr>
        <w:t>Hammie</w:t>
      </w:r>
      <w:proofErr w:type="spellEnd"/>
      <w:r>
        <w:rPr>
          <w:b/>
        </w:rPr>
        <w:t xml:space="preserve"> Last, rondvraag)</w:t>
      </w:r>
    </w:p>
    <w:p w14:paraId="6FFBAC96" w14:textId="77777777" w:rsidR="00F76A32" w:rsidRDefault="00F76A32" w:rsidP="008D6062">
      <w:pPr>
        <w:pStyle w:val="Lijstalinea"/>
        <w:rPr>
          <w:b/>
        </w:rPr>
      </w:pPr>
    </w:p>
    <w:p w14:paraId="58BAD286" w14:textId="77777777" w:rsidR="00FF5153" w:rsidRDefault="00FF5153" w:rsidP="00FF5153">
      <w:pPr>
        <w:pStyle w:val="Lijstalinea"/>
        <w:rPr>
          <w:b/>
        </w:rPr>
      </w:pPr>
    </w:p>
    <w:p w14:paraId="35680359" w14:textId="2518EB62" w:rsidR="00B93216" w:rsidRDefault="00B93216" w:rsidP="00B93216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Jaarverslag biljarten</w:t>
      </w:r>
    </w:p>
    <w:p w14:paraId="480ACFDD" w14:textId="44BAC728" w:rsidR="00F76A32" w:rsidRDefault="00F76A32" w:rsidP="00F76A32">
      <w:pPr>
        <w:pStyle w:val="Lijstalinea"/>
        <w:rPr>
          <w:b/>
        </w:rPr>
      </w:pPr>
      <w:r>
        <w:rPr>
          <w:b/>
        </w:rPr>
        <w:t>Het jaarverslag van de biljartafdeling wordt gepresenteerd (bijlage)</w:t>
      </w:r>
    </w:p>
    <w:p w14:paraId="4C772DA3" w14:textId="77777777" w:rsidR="00F76A32" w:rsidRPr="00B93216" w:rsidRDefault="00F76A32" w:rsidP="00F76A32">
      <w:pPr>
        <w:pStyle w:val="Lijstalinea"/>
        <w:rPr>
          <w:b/>
        </w:rPr>
      </w:pPr>
    </w:p>
    <w:p w14:paraId="7BA78D7F" w14:textId="771EB543" w:rsidR="00B93216" w:rsidRDefault="00F76A32" w:rsidP="00B93216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A25712" w:rsidRPr="000E1EE0">
        <w:rPr>
          <w:b/>
        </w:rPr>
        <w:t>Jaarverslag kascommissie</w:t>
      </w:r>
    </w:p>
    <w:p w14:paraId="170C207D" w14:textId="15EDB0D7" w:rsidR="00F76A32" w:rsidRDefault="00F76A32" w:rsidP="00F76A32">
      <w:pPr>
        <w:pStyle w:val="Lijstalinea"/>
        <w:rPr>
          <w:b/>
        </w:rPr>
      </w:pPr>
      <w:r>
        <w:rPr>
          <w:b/>
        </w:rPr>
        <w:t xml:space="preserve">t. dekker en a </w:t>
      </w:r>
      <w:proofErr w:type="spellStart"/>
      <w:r>
        <w:rPr>
          <w:b/>
        </w:rPr>
        <w:t>westra</w:t>
      </w:r>
      <w:proofErr w:type="spellEnd"/>
      <w:r>
        <w:rPr>
          <w:b/>
        </w:rPr>
        <w:t xml:space="preserve"> hebben de controle uitgevoerd en de boeken in orde gevonden, </w:t>
      </w:r>
      <w:proofErr w:type="spellStart"/>
      <w:r>
        <w:rPr>
          <w:b/>
        </w:rPr>
        <w:t>westra</w:t>
      </w:r>
      <w:proofErr w:type="spellEnd"/>
      <w:r>
        <w:rPr>
          <w:b/>
        </w:rPr>
        <w:t xml:space="preserve"> treed af, </w:t>
      </w:r>
      <w:proofErr w:type="spellStart"/>
      <w:r>
        <w:rPr>
          <w:b/>
        </w:rPr>
        <w:t>dick</w:t>
      </w:r>
      <w:proofErr w:type="spellEnd"/>
      <w:r>
        <w:rPr>
          <w:b/>
        </w:rPr>
        <w:t xml:space="preserve"> koetsier treed aan. Arie </w:t>
      </w:r>
      <w:proofErr w:type="spellStart"/>
      <w:r>
        <w:rPr>
          <w:b/>
        </w:rPr>
        <w:t>witman</w:t>
      </w:r>
      <w:proofErr w:type="spellEnd"/>
      <w:r>
        <w:rPr>
          <w:b/>
        </w:rPr>
        <w:t xml:space="preserve"> nieuwe reserve</w:t>
      </w:r>
    </w:p>
    <w:p w14:paraId="4F97683C" w14:textId="77777777" w:rsidR="00B93216" w:rsidRDefault="00A25712" w:rsidP="00B93216">
      <w:pPr>
        <w:pStyle w:val="Lijstalinea"/>
        <w:numPr>
          <w:ilvl w:val="0"/>
          <w:numId w:val="2"/>
        </w:numPr>
        <w:rPr>
          <w:b/>
        </w:rPr>
      </w:pPr>
      <w:r w:rsidRPr="00B93216">
        <w:rPr>
          <w:b/>
        </w:rPr>
        <w:t>Verkiezing kascommissie.</w:t>
      </w:r>
    </w:p>
    <w:p w14:paraId="69BB7212" w14:textId="6064B53E" w:rsidR="007E0769" w:rsidRPr="00B93216" w:rsidRDefault="00A25712" w:rsidP="00B93216">
      <w:pPr>
        <w:pStyle w:val="Lijstalinea"/>
        <w:numPr>
          <w:ilvl w:val="0"/>
          <w:numId w:val="2"/>
        </w:numPr>
        <w:rPr>
          <w:b/>
        </w:rPr>
      </w:pPr>
      <w:r w:rsidRPr="00B93216">
        <w:rPr>
          <w:b/>
        </w:rPr>
        <w:lastRenderedPageBreak/>
        <w:t>Bestuursverkiezing</w:t>
      </w:r>
      <w:r w:rsidR="00B93216">
        <w:rPr>
          <w:b/>
        </w:rPr>
        <w:t>*</w:t>
      </w:r>
    </w:p>
    <w:p w14:paraId="0FF72740" w14:textId="77777777" w:rsidR="00B93216" w:rsidRDefault="00B93216" w:rsidP="00B93216">
      <w:pPr>
        <w:pStyle w:val="Lijstalinea"/>
        <w:rPr>
          <w:b/>
        </w:rPr>
      </w:pPr>
    </w:p>
    <w:p w14:paraId="1FA9D0B6" w14:textId="7E86AF11" w:rsidR="00B93216" w:rsidRDefault="00B93216" w:rsidP="00B93216">
      <w:pPr>
        <w:pStyle w:val="Lijstalinea"/>
        <w:rPr>
          <w:b/>
        </w:rPr>
      </w:pPr>
      <w:r>
        <w:rPr>
          <w:b/>
        </w:rPr>
        <w:t>Aftredend niet herkiesbaar:</w:t>
      </w:r>
    </w:p>
    <w:p w14:paraId="6E3A0B9A" w14:textId="4F624A6A" w:rsidR="00B93216" w:rsidRPr="00B93216" w:rsidRDefault="00B93216" w:rsidP="00B93216">
      <w:pPr>
        <w:pStyle w:val="Lijstalinea"/>
        <w:rPr>
          <w:bCs/>
        </w:rPr>
      </w:pPr>
      <w:proofErr w:type="spellStart"/>
      <w:r w:rsidRPr="00B93216">
        <w:rPr>
          <w:bCs/>
        </w:rPr>
        <w:t>Ep</w:t>
      </w:r>
      <w:proofErr w:type="spellEnd"/>
      <w:r w:rsidRPr="00B93216">
        <w:rPr>
          <w:bCs/>
        </w:rPr>
        <w:t xml:space="preserve"> van </w:t>
      </w:r>
      <w:proofErr w:type="spellStart"/>
      <w:r w:rsidRPr="00B93216">
        <w:rPr>
          <w:bCs/>
        </w:rPr>
        <w:t>Staveren</w:t>
      </w:r>
      <w:proofErr w:type="spellEnd"/>
      <w:r w:rsidRPr="00B93216">
        <w:rPr>
          <w:bCs/>
        </w:rPr>
        <w:t>, voorzitter</w:t>
      </w:r>
    </w:p>
    <w:p w14:paraId="1F04C70F" w14:textId="77B01CC1" w:rsidR="00B93216" w:rsidRDefault="00B93216" w:rsidP="00B93216">
      <w:pPr>
        <w:pStyle w:val="Lijstalinea"/>
        <w:rPr>
          <w:b/>
        </w:rPr>
      </w:pPr>
    </w:p>
    <w:p w14:paraId="3A4C062F" w14:textId="73B1A299" w:rsidR="00B93216" w:rsidRDefault="00B93216" w:rsidP="00B93216">
      <w:pPr>
        <w:pStyle w:val="Lijstalinea"/>
        <w:rPr>
          <w:b/>
        </w:rPr>
      </w:pPr>
      <w:r>
        <w:rPr>
          <w:b/>
        </w:rPr>
        <w:t>Aftredend en herkiesbaar:</w:t>
      </w:r>
    </w:p>
    <w:p w14:paraId="56F28BC5" w14:textId="014480CD" w:rsidR="00B93216" w:rsidRPr="00B93216" w:rsidRDefault="00B93216" w:rsidP="00B93216">
      <w:pPr>
        <w:pStyle w:val="Lijstalinea"/>
        <w:rPr>
          <w:bCs/>
        </w:rPr>
      </w:pPr>
      <w:proofErr w:type="spellStart"/>
      <w:r w:rsidRPr="00B93216">
        <w:rPr>
          <w:bCs/>
        </w:rPr>
        <w:t>Eildert</w:t>
      </w:r>
      <w:proofErr w:type="spellEnd"/>
      <w:r w:rsidRPr="00B93216">
        <w:rPr>
          <w:bCs/>
        </w:rPr>
        <w:t xml:space="preserve"> Kuiken</w:t>
      </w:r>
    </w:p>
    <w:p w14:paraId="3C0DE847" w14:textId="604BD700" w:rsidR="00B93216" w:rsidRPr="00B93216" w:rsidRDefault="00B93216" w:rsidP="00B93216">
      <w:pPr>
        <w:pStyle w:val="Lijstalinea"/>
        <w:rPr>
          <w:bCs/>
        </w:rPr>
      </w:pPr>
      <w:r w:rsidRPr="00B93216">
        <w:rPr>
          <w:bCs/>
        </w:rPr>
        <w:t>Dick ten Hove (jaarlijkse verlenging)</w:t>
      </w:r>
    </w:p>
    <w:p w14:paraId="5883F570" w14:textId="62DA86E2" w:rsidR="00B93216" w:rsidRPr="00B93216" w:rsidRDefault="00F76A32" w:rsidP="00B93216">
      <w:pPr>
        <w:pStyle w:val="Lijstalinea"/>
        <w:rPr>
          <w:b/>
        </w:rPr>
      </w:pPr>
      <w:r>
        <w:rPr>
          <w:b/>
        </w:rPr>
        <w:t xml:space="preserve">Vergadering </w:t>
      </w:r>
      <w:proofErr w:type="spellStart"/>
      <w:r>
        <w:rPr>
          <w:b/>
        </w:rPr>
        <w:t>accoord</w:t>
      </w:r>
      <w:proofErr w:type="spellEnd"/>
    </w:p>
    <w:p w14:paraId="711CC654" w14:textId="74757E4A" w:rsidR="00B93216" w:rsidRDefault="00A25712" w:rsidP="00B93216">
      <w:pPr>
        <w:pStyle w:val="Lijstalinea"/>
        <w:numPr>
          <w:ilvl w:val="0"/>
          <w:numId w:val="2"/>
        </w:numPr>
        <w:rPr>
          <w:b/>
        </w:rPr>
      </w:pPr>
      <w:r w:rsidRPr="000E1EE0">
        <w:rPr>
          <w:b/>
        </w:rPr>
        <w:t>Jubilarissen</w:t>
      </w:r>
    </w:p>
    <w:p w14:paraId="5A7AD631" w14:textId="46D3B417" w:rsidR="00F76A32" w:rsidRDefault="00F76A32" w:rsidP="00F76A32">
      <w:pPr>
        <w:pStyle w:val="Lijstalinea"/>
        <w:rPr>
          <w:b/>
        </w:rPr>
      </w:pPr>
      <w:r>
        <w:rPr>
          <w:b/>
        </w:rPr>
        <w:t>geen</w:t>
      </w:r>
    </w:p>
    <w:p w14:paraId="60E14D64" w14:textId="77777777" w:rsidR="00B93216" w:rsidRPr="00B93216" w:rsidRDefault="007E0806" w:rsidP="00B93216">
      <w:pPr>
        <w:pStyle w:val="Lijstalinea"/>
        <w:numPr>
          <w:ilvl w:val="0"/>
          <w:numId w:val="2"/>
        </w:numPr>
        <w:rPr>
          <w:b/>
        </w:rPr>
      </w:pPr>
      <w:r w:rsidRPr="00B93216">
        <w:rPr>
          <w:b/>
          <w:bCs/>
        </w:rPr>
        <w:t>Biljarten</w:t>
      </w:r>
    </w:p>
    <w:p w14:paraId="316EB2F7" w14:textId="42B0B571" w:rsidR="00B93216" w:rsidRDefault="00A25712" w:rsidP="00B93216">
      <w:pPr>
        <w:pStyle w:val="Lijstalinea"/>
        <w:numPr>
          <w:ilvl w:val="0"/>
          <w:numId w:val="2"/>
        </w:numPr>
        <w:rPr>
          <w:b/>
        </w:rPr>
      </w:pPr>
      <w:r w:rsidRPr="00B93216">
        <w:rPr>
          <w:b/>
        </w:rPr>
        <w:t>Werkgroepen</w:t>
      </w:r>
    </w:p>
    <w:p w14:paraId="102D76C9" w14:textId="419F4F55" w:rsidR="00F76A32" w:rsidRDefault="00F76A32" w:rsidP="00F76A32">
      <w:pPr>
        <w:pStyle w:val="Lijstalinea"/>
        <w:rPr>
          <w:b/>
        </w:rPr>
      </w:pPr>
      <w:r>
        <w:rPr>
          <w:b/>
        </w:rPr>
        <w:t xml:space="preserve">Het tuinonderhoud kan nog wel wat hulp gebruiken, piet </w:t>
      </w:r>
      <w:proofErr w:type="spellStart"/>
      <w:r>
        <w:rPr>
          <w:b/>
        </w:rPr>
        <w:t>oostra</w:t>
      </w:r>
      <w:proofErr w:type="spellEnd"/>
      <w:r>
        <w:rPr>
          <w:b/>
        </w:rPr>
        <w:t xml:space="preserve"> en frank </w:t>
      </w:r>
      <w:proofErr w:type="spellStart"/>
      <w:r>
        <w:rPr>
          <w:b/>
        </w:rPr>
        <w:t>sellie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radus</w:t>
      </w:r>
      <w:proofErr w:type="spellEnd"/>
      <w:r>
        <w:rPr>
          <w:b/>
        </w:rPr>
        <w:t xml:space="preserve"> v </w:t>
      </w:r>
      <w:proofErr w:type="spellStart"/>
      <w:r>
        <w:rPr>
          <w:b/>
        </w:rPr>
        <w:t>velzen</w:t>
      </w:r>
      <w:proofErr w:type="spellEnd"/>
      <w:r>
        <w:rPr>
          <w:b/>
        </w:rPr>
        <w:t xml:space="preserve"> biedt zich aan</w:t>
      </w:r>
    </w:p>
    <w:p w14:paraId="42B97906" w14:textId="17B355EF" w:rsidR="00B93216" w:rsidRDefault="000E1EE0" w:rsidP="00B93216">
      <w:pPr>
        <w:pStyle w:val="Lijstalinea"/>
        <w:numPr>
          <w:ilvl w:val="0"/>
          <w:numId w:val="2"/>
        </w:numPr>
        <w:rPr>
          <w:b/>
        </w:rPr>
      </w:pPr>
      <w:r w:rsidRPr="00B93216">
        <w:rPr>
          <w:b/>
        </w:rPr>
        <w:t>Rondvraag</w:t>
      </w:r>
    </w:p>
    <w:p w14:paraId="55F4746F" w14:textId="2350E9F8" w:rsidR="00F76A32" w:rsidRDefault="00F76A32" w:rsidP="00F76A32">
      <w:pPr>
        <w:pStyle w:val="Lijstalinea"/>
        <w:rPr>
          <w:b/>
        </w:rPr>
      </w:pPr>
      <w:proofErr w:type="spellStart"/>
      <w:r>
        <w:rPr>
          <w:b/>
        </w:rPr>
        <w:t>Hammie</w:t>
      </w:r>
      <w:proofErr w:type="spellEnd"/>
      <w:r>
        <w:rPr>
          <w:b/>
        </w:rPr>
        <w:t xml:space="preserve"> Last ( punt 6 jaarversla</w:t>
      </w:r>
      <w:r w:rsidR="00290D43">
        <w:rPr>
          <w:b/>
        </w:rPr>
        <w:t>g, de activiteiten van de dames zijn niet opgenomen</w:t>
      </w:r>
    </w:p>
    <w:p w14:paraId="14C7120F" w14:textId="259B4569" w:rsidR="00F76A32" w:rsidRDefault="00F76A32" w:rsidP="00F76A32">
      <w:pPr>
        <w:pStyle w:val="Lijstalinea"/>
        <w:rPr>
          <w:b/>
        </w:rPr>
      </w:pPr>
      <w:r>
        <w:rPr>
          <w:b/>
        </w:rPr>
        <w:t>Hans …</w:t>
      </w:r>
    </w:p>
    <w:p w14:paraId="5FAEDE2A" w14:textId="2158655A" w:rsidR="00F76A32" w:rsidRDefault="00F76A32" w:rsidP="00F76A32">
      <w:pPr>
        <w:pStyle w:val="Lijstalinea"/>
        <w:rPr>
          <w:b/>
        </w:rPr>
      </w:pPr>
      <w:r>
        <w:rPr>
          <w:b/>
        </w:rPr>
        <w:t xml:space="preserve">Gradus van </w:t>
      </w:r>
      <w:proofErr w:type="spellStart"/>
      <w:r>
        <w:rPr>
          <w:b/>
        </w:rPr>
        <w:t>velzen</w:t>
      </w:r>
      <w:proofErr w:type="spellEnd"/>
      <w:r>
        <w:rPr>
          <w:b/>
        </w:rPr>
        <w:t>, zaterdagmiddagopening: word door het bestuur meegenomen, komen erop terug</w:t>
      </w:r>
    </w:p>
    <w:p w14:paraId="5734FF84" w14:textId="77777777" w:rsidR="00F76A32" w:rsidRDefault="00F76A32" w:rsidP="00F76A32">
      <w:pPr>
        <w:pStyle w:val="Lijstalinea"/>
        <w:rPr>
          <w:b/>
        </w:rPr>
      </w:pPr>
    </w:p>
    <w:p w14:paraId="61443D49" w14:textId="0548538A" w:rsidR="000E1EE0" w:rsidRPr="00B93216" w:rsidRDefault="000E1EE0" w:rsidP="00B93216">
      <w:pPr>
        <w:pStyle w:val="Lijstalinea"/>
        <w:numPr>
          <w:ilvl w:val="0"/>
          <w:numId w:val="2"/>
        </w:numPr>
        <w:rPr>
          <w:b/>
        </w:rPr>
      </w:pPr>
      <w:r w:rsidRPr="00B93216">
        <w:rPr>
          <w:b/>
        </w:rPr>
        <w:t>Sluiting:</w:t>
      </w:r>
    </w:p>
    <w:p w14:paraId="50D9109E" w14:textId="715C0FA6" w:rsidR="007E0806" w:rsidRDefault="00F76A32" w:rsidP="00290D43">
      <w:pPr>
        <w:ind w:left="708"/>
      </w:pPr>
      <w:r>
        <w:t>DE scheidende voorzitter ontvangt een applaus van de vergadering en bloemen van het bestuur.</w:t>
      </w:r>
    </w:p>
    <w:p w14:paraId="51199C79" w14:textId="50121EDB" w:rsidR="00B93216" w:rsidRDefault="00B93216" w:rsidP="00B93216">
      <w:pPr>
        <w:pStyle w:val="Lijstalinea"/>
        <w:numPr>
          <w:ilvl w:val="0"/>
          <w:numId w:val="3"/>
        </w:numPr>
      </w:pPr>
      <w:r>
        <w:t xml:space="preserve">Het bestuur roept de leden op om zich kandidaat te stellen voor de openstaande functie van voorzitter. Tegenkandidaten voor aftredende/herkiesbare bestuursleden kunnen zich melden bij de secretaris: </w:t>
      </w:r>
      <w:hyperlink r:id="rId6" w:history="1">
        <w:r w:rsidRPr="00290685">
          <w:rPr>
            <w:rStyle w:val="Hyperlink"/>
          </w:rPr>
          <w:t>bestuur@vag-kampen.nl</w:t>
        </w:r>
      </w:hyperlink>
    </w:p>
    <w:p w14:paraId="1A500300" w14:textId="00505188" w:rsidR="00B93216" w:rsidRDefault="00B93216" w:rsidP="00B93216">
      <w:pPr>
        <w:pStyle w:val="Lijstalinea"/>
        <w:numPr>
          <w:ilvl w:val="0"/>
          <w:numId w:val="3"/>
        </w:numPr>
      </w:pPr>
      <w:r>
        <w:t xml:space="preserve">Afmelden voor de vergadering: </w:t>
      </w:r>
      <w:hyperlink r:id="rId7" w:history="1">
        <w:r w:rsidRPr="00290685">
          <w:rPr>
            <w:rStyle w:val="Hyperlink"/>
          </w:rPr>
          <w:t>bestuur@vag-kampen.nl</w:t>
        </w:r>
      </w:hyperlink>
      <w:r>
        <w:t xml:space="preserve"> of bij de secretaris: 0620105330</w:t>
      </w:r>
    </w:p>
    <w:p w14:paraId="115751AB" w14:textId="77777777" w:rsidR="007E0806" w:rsidRDefault="007E0806" w:rsidP="003F0865">
      <w:pPr>
        <w:ind w:firstLine="708"/>
      </w:pPr>
    </w:p>
    <w:p w14:paraId="52B136E3" w14:textId="325F694C" w:rsidR="000E1EE0" w:rsidRDefault="007A478A" w:rsidP="003F0865">
      <w:pPr>
        <w:ind w:firstLine="708"/>
      </w:pPr>
      <w:r>
        <w:t>Joop van Dijk</w:t>
      </w:r>
    </w:p>
    <w:p w14:paraId="7AB8BDA7" w14:textId="77777777" w:rsidR="007A478A" w:rsidRDefault="007A478A" w:rsidP="00C51757">
      <w:pPr>
        <w:pStyle w:val="Lijstalinea"/>
      </w:pPr>
      <w:r>
        <w:t>Secretaris</w:t>
      </w:r>
    </w:p>
    <w:p w14:paraId="1C50AF6C" w14:textId="77777777" w:rsidR="007A478A" w:rsidRDefault="007A478A" w:rsidP="00C51757">
      <w:pPr>
        <w:pStyle w:val="Lijstalinea"/>
      </w:pPr>
    </w:p>
    <w:sectPr w:rsidR="007A4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07539"/>
    <w:multiLevelType w:val="hybridMultilevel"/>
    <w:tmpl w:val="D9C63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F0CA0"/>
    <w:multiLevelType w:val="hybridMultilevel"/>
    <w:tmpl w:val="64C8B2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06BE"/>
    <w:multiLevelType w:val="hybridMultilevel"/>
    <w:tmpl w:val="FDC88FDA"/>
    <w:lvl w:ilvl="0" w:tplc="02AE1C74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CA"/>
    <w:rsid w:val="000A5280"/>
    <w:rsid w:val="000E1EE0"/>
    <w:rsid w:val="00204A1E"/>
    <w:rsid w:val="002507EC"/>
    <w:rsid w:val="00290D43"/>
    <w:rsid w:val="00396E18"/>
    <w:rsid w:val="003F0865"/>
    <w:rsid w:val="004C4ACA"/>
    <w:rsid w:val="004F7248"/>
    <w:rsid w:val="007A478A"/>
    <w:rsid w:val="007E0769"/>
    <w:rsid w:val="007E0806"/>
    <w:rsid w:val="008D6062"/>
    <w:rsid w:val="009101DF"/>
    <w:rsid w:val="00946075"/>
    <w:rsid w:val="00A25712"/>
    <w:rsid w:val="00A42A63"/>
    <w:rsid w:val="00B93216"/>
    <w:rsid w:val="00C51757"/>
    <w:rsid w:val="00E06077"/>
    <w:rsid w:val="00E86509"/>
    <w:rsid w:val="00EC366D"/>
    <w:rsid w:val="00F33EB9"/>
    <w:rsid w:val="00F76A32"/>
    <w:rsid w:val="00F84DBC"/>
    <w:rsid w:val="00FA67F8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AA7E"/>
  <w15:chartTrackingRefBased/>
  <w15:docId w15:val="{EEE2A63F-7732-433D-808D-D6D968CD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84DB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21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3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stuur@vag-kamp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tuur@vag-kampen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0D80-7FA1-4E02-8AB1-63F268C5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k Kampen</dc:creator>
  <cp:keywords/>
  <dc:description/>
  <cp:lastModifiedBy>Joop van Dijk</cp:lastModifiedBy>
  <cp:revision>4</cp:revision>
  <dcterms:created xsi:type="dcterms:W3CDTF">2020-02-27T15:48:00Z</dcterms:created>
  <dcterms:modified xsi:type="dcterms:W3CDTF">2021-01-26T15:55:00Z</dcterms:modified>
</cp:coreProperties>
</file>